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73" w:rsidRDefault="00167973" w:rsidP="00167973">
      <w:pPr>
        <w:rPr>
          <w:rFonts w:ascii="Comic Sans MS" w:hAnsi="Comic Sans MS"/>
          <w:sz w:val="24"/>
          <w:szCs w:val="24"/>
        </w:rPr>
      </w:pPr>
    </w:p>
    <w:p w:rsidR="00167973" w:rsidRPr="00E8527C" w:rsidRDefault="00167973" w:rsidP="00167973">
      <w:pPr>
        <w:rPr>
          <w:rFonts w:ascii="Lucida Calligraphy" w:hAnsi="Lucida Calligraphy"/>
          <w:b/>
          <w:i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FAA9D" wp14:editId="1DF13F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444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973" w:rsidRPr="00F76459" w:rsidRDefault="00167973" w:rsidP="00167973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" filled="f" stroked="f">
                <v:path arrowok="t"/>
                <v:textbox style="mso-fit-shape-to-text:t">
                  <w:txbxContent>
                    <w:p w:rsidR="00167973" w:rsidRPr="00F76459" w:rsidRDefault="00167973" w:rsidP="00167973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527C">
        <w:rPr>
          <w:rFonts w:ascii="Lucida Calligraphy" w:hAnsi="Lucida Calligraphy"/>
          <w:b/>
          <w:i/>
          <w:sz w:val="24"/>
          <w:szCs w:val="24"/>
        </w:rPr>
        <w:t>Nom : ____________________________         Date : __________________</w:t>
      </w:r>
    </w:p>
    <w:p w:rsidR="00167973" w:rsidRPr="00E8527C" w:rsidRDefault="00167973" w:rsidP="00167973">
      <w:pPr>
        <w:rPr>
          <w:rFonts w:ascii="Lucida Calligraphy" w:hAnsi="Lucida Calligraphy"/>
          <w:b/>
          <w:i/>
          <w:sz w:val="24"/>
          <w:szCs w:val="24"/>
        </w:rPr>
      </w:pPr>
      <w:r w:rsidRPr="00E8527C">
        <w:rPr>
          <w:rFonts w:ascii="Lucida Calligraphy" w:hAnsi="Lucida Calligraphy"/>
          <w:b/>
          <w:i/>
          <w:sz w:val="24"/>
          <w:szCs w:val="24"/>
        </w:rPr>
        <w:t>Groupe : ________________</w:t>
      </w:r>
    </w:p>
    <w:p w:rsidR="00167973" w:rsidRPr="00E8527C" w:rsidRDefault="00167973" w:rsidP="00167973">
      <w:pPr>
        <w:rPr>
          <w:rFonts w:ascii="Lucida Calligraphy" w:hAnsi="Lucida Calligraphy"/>
          <w:b/>
          <w:i/>
          <w:sz w:val="24"/>
          <w:szCs w:val="24"/>
        </w:rPr>
      </w:pPr>
    </w:p>
    <w:p w:rsidR="00167973" w:rsidRPr="00E8527C" w:rsidRDefault="00167973" w:rsidP="00167973">
      <w:pPr>
        <w:rPr>
          <w:rFonts w:ascii="Lucida Calligraphy" w:hAnsi="Lucida Calligraphy"/>
          <w:b/>
          <w:i/>
          <w:sz w:val="24"/>
          <w:szCs w:val="24"/>
        </w:rPr>
      </w:pPr>
    </w:p>
    <w:p w:rsidR="00167973" w:rsidRPr="00E8527C" w:rsidRDefault="00167973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>
        <w:rPr>
          <w:rFonts w:ascii="Lucida Calligraphy" w:hAnsi="Lucida Calligraphy"/>
          <w:b/>
          <w:i/>
          <w:sz w:val="24"/>
          <w:szCs w:val="24"/>
        </w:rPr>
        <w:t xml:space="preserve">Travail </w:t>
      </w:r>
      <w:r w:rsidR="007C6A7F">
        <w:rPr>
          <w:rFonts w:ascii="Lucida Calligraphy" w:hAnsi="Lucida Calligraphy"/>
          <w:b/>
          <w:i/>
          <w:sz w:val="24"/>
          <w:szCs w:val="24"/>
        </w:rPr>
        <w:t>supplémentaire</w:t>
      </w:r>
    </w:p>
    <w:p w:rsidR="00167973" w:rsidRPr="00E8527C" w:rsidRDefault="007C6A7F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>
        <w:rPr>
          <w:rFonts w:ascii="Lucida Calligraphy" w:hAnsi="Lucida Calligraphy"/>
          <w:b/>
          <w:i/>
          <w:sz w:val="24"/>
          <w:szCs w:val="24"/>
        </w:rPr>
        <w:t xml:space="preserve"> S</w:t>
      </w:r>
      <w:r w:rsidR="00167973" w:rsidRPr="00E8527C">
        <w:rPr>
          <w:rFonts w:ascii="Lucida Calligraphy" w:hAnsi="Lucida Calligraphy"/>
          <w:b/>
          <w:i/>
          <w:sz w:val="24"/>
          <w:szCs w:val="24"/>
        </w:rPr>
        <w:t>oins palliatifs</w:t>
      </w:r>
    </w:p>
    <w:p w:rsidR="00167973" w:rsidRPr="00E8527C" w:rsidRDefault="007C6A7F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>
        <w:rPr>
          <w:rFonts w:ascii="Lucida Calligraphy" w:hAnsi="Lucida Calligraphy"/>
          <w:b/>
          <w:i/>
          <w:sz w:val="24"/>
          <w:szCs w:val="24"/>
        </w:rPr>
        <w:t>Compétence 11</w:t>
      </w:r>
    </w:p>
    <w:p w:rsidR="00167973" w:rsidRDefault="00167973" w:rsidP="00167973"/>
    <w:p w:rsidR="00167973" w:rsidRDefault="00167973" w:rsidP="00167973">
      <w:pPr>
        <w:jc w:val="center"/>
        <w:rPr>
          <w:rFonts w:ascii="Arial" w:hAnsi="Arial" w:cs="Arial"/>
          <w:noProof/>
          <w:sz w:val="20"/>
          <w:szCs w:val="20"/>
          <w:lang w:eastAsia="fr-CA"/>
        </w:rPr>
      </w:pPr>
    </w:p>
    <w:p w:rsidR="00167973" w:rsidRDefault="00167973" w:rsidP="00167973">
      <w:pPr>
        <w:rPr>
          <w:rFonts w:ascii="Arial" w:hAnsi="Arial" w:cs="Arial"/>
          <w:noProof/>
          <w:sz w:val="20"/>
          <w:szCs w:val="20"/>
          <w:lang w:eastAsia="fr-CA"/>
        </w:rPr>
      </w:pPr>
    </w:p>
    <w:p w:rsidR="00167973" w:rsidRDefault="00167973" w:rsidP="00167973">
      <w:r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 wp14:anchorId="4B238B76" wp14:editId="2DAA04A3">
            <wp:extent cx="5294621" cy="2476500"/>
            <wp:effectExtent l="0" t="0" r="1905" b="0"/>
            <wp:docPr id="2" name="il_fi" descr="http://www.cssspapineau.qc.ca/images/UserFiles/Image/nouvelle_image/philosop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sspapineau.qc.ca/images/UserFiles/Image/nouvelle_image/philosoph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73" w:rsidRPr="00E8527C" w:rsidRDefault="00167973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 w:rsidRPr="00E8527C">
        <w:rPr>
          <w:rFonts w:ascii="Lucida Calligraphy" w:hAnsi="Lucida Calligraphy"/>
          <w:b/>
          <w:i/>
          <w:sz w:val="24"/>
          <w:szCs w:val="24"/>
        </w:rPr>
        <w:t>Présenté par :</w:t>
      </w:r>
    </w:p>
    <w:p w:rsidR="00167973" w:rsidRPr="00E8527C" w:rsidRDefault="00167973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>
        <w:rPr>
          <w:rFonts w:ascii="Lucida Calligraphy" w:hAnsi="Lucida Calligraphy"/>
          <w:b/>
          <w:i/>
          <w:sz w:val="24"/>
          <w:szCs w:val="24"/>
        </w:rPr>
        <w:t xml:space="preserve"> Nathalie Aubry</w:t>
      </w:r>
    </w:p>
    <w:p w:rsidR="00167973" w:rsidRPr="00E8527C" w:rsidRDefault="00167973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</w:p>
    <w:p w:rsidR="00167973" w:rsidRPr="00E8527C" w:rsidRDefault="00167973" w:rsidP="00167973">
      <w:pPr>
        <w:jc w:val="center"/>
        <w:rPr>
          <w:rFonts w:ascii="Lucida Calligraphy" w:hAnsi="Lucida Calligraphy"/>
          <w:b/>
          <w:i/>
          <w:sz w:val="24"/>
          <w:szCs w:val="24"/>
        </w:rPr>
      </w:pPr>
      <w:r w:rsidRPr="00E8527C">
        <w:rPr>
          <w:rFonts w:ascii="Lucida Calligraphy" w:hAnsi="Lucida Calligraphy"/>
          <w:b/>
          <w:i/>
          <w:sz w:val="24"/>
          <w:szCs w:val="24"/>
        </w:rPr>
        <w:t>Bonne chance à tous!!!</w:t>
      </w:r>
    </w:p>
    <w:p w:rsidR="00EB3667" w:rsidRDefault="00EB3667"/>
    <w:p w:rsidR="00167973" w:rsidRDefault="00167973"/>
    <w:p w:rsidR="00167973" w:rsidRDefault="009B73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- Nommez 11</w:t>
      </w:r>
      <w:r w:rsidR="00167973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ignes de pré</w:t>
      </w:r>
      <w:r w:rsidR="00167973">
        <w:rPr>
          <w:rFonts w:ascii="Comic Sans MS" w:hAnsi="Comic Sans MS"/>
          <w:sz w:val="24"/>
          <w:szCs w:val="24"/>
        </w:rPr>
        <w:t>agonie.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</w:p>
    <w:p w:rsidR="00167973" w:rsidRDefault="009B73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- Nommez 7</w:t>
      </w:r>
      <w:r w:rsidR="00167973">
        <w:rPr>
          <w:rFonts w:ascii="Comic Sans MS" w:hAnsi="Comic Sans MS"/>
          <w:sz w:val="24"/>
          <w:szCs w:val="24"/>
        </w:rPr>
        <w:t xml:space="preserve"> signes de l’inconfort.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</w:p>
    <w:p w:rsidR="00167973" w:rsidRDefault="00167973">
      <w:pPr>
        <w:rPr>
          <w:rFonts w:ascii="Comic Sans MS" w:hAnsi="Comic Sans MS"/>
          <w:sz w:val="24"/>
          <w:szCs w:val="24"/>
        </w:rPr>
      </w:pPr>
    </w:p>
    <w:p w:rsidR="00167973" w:rsidRDefault="00167973">
      <w:pPr>
        <w:rPr>
          <w:rFonts w:ascii="Comic Sans MS" w:hAnsi="Comic Sans MS"/>
          <w:sz w:val="24"/>
          <w:szCs w:val="24"/>
        </w:rPr>
      </w:pPr>
    </w:p>
    <w:p w:rsidR="00167973" w:rsidRDefault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 Quel est le but des maisons palliatives?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</w:p>
    <w:p w:rsidR="00167973" w:rsidRDefault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- À quel endroit peu-t-on trouver des lits en soins palliatifs?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</w:p>
    <w:p w:rsidR="00167973" w:rsidRDefault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- Quelles sont les inconvénients en CH pour les soins palliatifs? 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167973" w:rsidRDefault="0016797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- Expliquez les différentes réactions physiques et psychologiques selon le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Processus du deuil d’Élizabeth </w:t>
      </w:r>
      <w:proofErr w:type="spellStart"/>
      <w:r>
        <w:rPr>
          <w:rFonts w:ascii="Comic Sans MS" w:hAnsi="Comic Sans MS"/>
          <w:sz w:val="24"/>
          <w:szCs w:val="24"/>
        </w:rPr>
        <w:t>Kübler</w:t>
      </w:r>
      <w:proofErr w:type="spellEnd"/>
      <w:r>
        <w:rPr>
          <w:rFonts w:ascii="Comic Sans MS" w:hAnsi="Comic Sans MS"/>
          <w:sz w:val="24"/>
          <w:szCs w:val="24"/>
        </w:rPr>
        <w:t>-Ross.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a) choc, négation et le déni : 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</w:p>
    <w:p w:rsidR="007C6A7F" w:rsidRDefault="007C6A7F">
      <w:pPr>
        <w:rPr>
          <w:rFonts w:ascii="Comic Sans MS" w:hAnsi="Comic Sans MS"/>
          <w:sz w:val="24"/>
          <w:szCs w:val="24"/>
        </w:rPr>
      </w:pP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b) La colère :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c) Le marchandage : 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d) La dépression : 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e) L’acceptation :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p w:rsidR="00A9174D" w:rsidRDefault="007C6A7F" w:rsidP="007C6A7F">
      <w:pPr>
        <w:ind w:left="426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- Quelles sont les conditions pour qu’un patient puisse être admis dans une maison de soins palliative? 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_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_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_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_______________________________________________________</w:t>
      </w:r>
    </w:p>
    <w:p w:rsidR="00A9174D" w:rsidRDefault="00A9174D">
      <w:pPr>
        <w:rPr>
          <w:rFonts w:ascii="Comic Sans MS" w:hAnsi="Comic Sans MS"/>
          <w:sz w:val="24"/>
          <w:szCs w:val="24"/>
        </w:rPr>
      </w:pPr>
    </w:p>
    <w:p w:rsidR="00A9174D" w:rsidRDefault="00A9174D">
      <w:pPr>
        <w:rPr>
          <w:rFonts w:ascii="Comic Sans MS" w:hAnsi="Comic Sans MS"/>
          <w:sz w:val="24"/>
          <w:szCs w:val="24"/>
        </w:rPr>
      </w:pPr>
    </w:p>
    <w:p w:rsidR="00A9174D" w:rsidRDefault="00A9174D">
      <w:pPr>
        <w:rPr>
          <w:rFonts w:ascii="Comic Sans MS" w:hAnsi="Comic Sans MS"/>
          <w:sz w:val="24"/>
          <w:szCs w:val="24"/>
        </w:rPr>
      </w:pPr>
    </w:p>
    <w:p w:rsidR="00A9174D" w:rsidRDefault="00A9174D">
      <w:pPr>
        <w:rPr>
          <w:rFonts w:ascii="Comic Sans MS" w:hAnsi="Comic Sans MS"/>
          <w:sz w:val="24"/>
          <w:szCs w:val="24"/>
        </w:rPr>
      </w:pPr>
    </w:p>
    <w:p w:rsidR="00A9174D" w:rsidRDefault="00A917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8- Nommez 4 attitudes ou</w:t>
      </w:r>
      <w:r w:rsidR="00FE5AB3">
        <w:rPr>
          <w:rFonts w:ascii="Comic Sans MS" w:hAnsi="Comic Sans MS"/>
          <w:sz w:val="24"/>
          <w:szCs w:val="24"/>
        </w:rPr>
        <w:t xml:space="preserve"> comportements adaptés en soins palliatifs avec un</w:t>
      </w:r>
    </w:p>
    <w:p w:rsidR="00FE5AB3" w:rsidRDefault="00FE5A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Exemple pour chacun.</w:t>
      </w:r>
    </w:p>
    <w:p w:rsidR="00FE5AB3" w:rsidRDefault="00FE5A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FE5AB3" w:rsidRDefault="00FE5A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FE5AB3" w:rsidRDefault="00FE5A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FE5AB3" w:rsidRDefault="00FE5A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FE5AB3" w:rsidRDefault="00FE5AB3" w:rsidP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9- </w:t>
      </w:r>
      <w:r w:rsidR="007C6A7F">
        <w:rPr>
          <w:rFonts w:ascii="Comic Sans MS" w:hAnsi="Comic Sans MS"/>
          <w:sz w:val="24"/>
          <w:szCs w:val="24"/>
        </w:rPr>
        <w:t>Que signifie la chandelle lorsqu’elle est allumée?</w:t>
      </w:r>
    </w:p>
    <w:p w:rsidR="00FE5AB3" w:rsidRDefault="00FE5A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FE5AB3" w:rsidRDefault="00FE5A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FE5AB3" w:rsidRDefault="00FE5A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FE5AB3" w:rsidRDefault="00FE5A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_</w:t>
      </w:r>
    </w:p>
    <w:p w:rsidR="00FE5AB3" w:rsidRDefault="00FE5AB3" w:rsidP="007C6A7F">
      <w:pPr>
        <w:rPr>
          <w:rFonts w:ascii="Comic Sans MS" w:hAnsi="Comic Sans MS"/>
          <w:sz w:val="24"/>
          <w:szCs w:val="24"/>
        </w:rPr>
      </w:pPr>
    </w:p>
    <w:p w:rsidR="00FE5AB3" w:rsidRDefault="00FE5AB3">
      <w:pPr>
        <w:rPr>
          <w:rFonts w:ascii="Comic Sans MS" w:hAnsi="Comic Sans MS"/>
          <w:sz w:val="24"/>
          <w:szCs w:val="24"/>
        </w:rPr>
      </w:pPr>
    </w:p>
    <w:p w:rsidR="00FE5AB3" w:rsidRDefault="00FE5AB3" w:rsidP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3809C6" w:rsidRDefault="00FE5AB3" w:rsidP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167973" w:rsidRDefault="003809C6" w:rsidP="007C6A7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bookmarkStart w:id="0" w:name="_GoBack"/>
      <w:bookmarkEnd w:id="0"/>
    </w:p>
    <w:p w:rsidR="003809C6" w:rsidRDefault="003809C6" w:rsidP="003809C6">
      <w:pPr>
        <w:rPr>
          <w:rFonts w:ascii="Comic Sans MS" w:hAnsi="Comic Sans MS"/>
          <w:sz w:val="24"/>
          <w:szCs w:val="24"/>
        </w:rPr>
      </w:pPr>
    </w:p>
    <w:p w:rsidR="004E489E" w:rsidRPr="004E489E" w:rsidRDefault="004E489E" w:rsidP="004E489E">
      <w:pPr>
        <w:jc w:val="center"/>
        <w:rPr>
          <w:rFonts w:ascii="Comic Sans MS" w:hAnsi="Comic Sans MS"/>
          <w:sz w:val="44"/>
          <w:szCs w:val="44"/>
        </w:rPr>
      </w:pPr>
      <w:r w:rsidRPr="004E489E">
        <w:rPr>
          <w:rFonts w:ascii="Comic Sans MS" w:hAnsi="Comic Sans MS"/>
          <w:sz w:val="44"/>
          <w:szCs w:val="44"/>
        </w:rPr>
        <w:t>Bonne révision!</w:t>
      </w:r>
    </w:p>
    <w:sectPr w:rsidR="004E489E" w:rsidRPr="004E489E" w:rsidSect="004E489E">
      <w:footerReference w:type="default" r:id="rId9"/>
      <w:pgSz w:w="12240" w:h="15840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91" w:rsidRDefault="00471891" w:rsidP="004E489E">
      <w:pPr>
        <w:spacing w:after="0" w:line="240" w:lineRule="auto"/>
      </w:pPr>
      <w:r>
        <w:separator/>
      </w:r>
    </w:p>
  </w:endnote>
  <w:endnote w:type="continuationSeparator" w:id="0">
    <w:p w:rsidR="00471891" w:rsidRDefault="00471891" w:rsidP="004E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9E" w:rsidRDefault="004E489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c. Élaboré par Nathalie Aubry </w:t>
    </w:r>
    <w:r w:rsidR="007C6A7F">
      <w:rPr>
        <w:rFonts w:asciiTheme="majorHAnsi" w:eastAsiaTheme="majorEastAsia" w:hAnsiTheme="majorHAnsi" w:cstheme="majorBidi"/>
      </w:rPr>
      <w:t xml:space="preserve"> 06/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C6A7F" w:rsidRPr="007C6A7F">
      <w:rPr>
        <w:rFonts w:asciiTheme="majorHAnsi" w:eastAsiaTheme="majorEastAsia" w:hAnsiTheme="majorHAnsi" w:cstheme="majorBidi"/>
        <w:noProof/>
        <w:lang w:val="fr-FR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4E489E" w:rsidRDefault="004E48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91" w:rsidRDefault="00471891" w:rsidP="004E489E">
      <w:pPr>
        <w:spacing w:after="0" w:line="240" w:lineRule="auto"/>
      </w:pPr>
      <w:r>
        <w:separator/>
      </w:r>
    </w:p>
  </w:footnote>
  <w:footnote w:type="continuationSeparator" w:id="0">
    <w:p w:rsidR="00471891" w:rsidRDefault="00471891" w:rsidP="004E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73"/>
    <w:rsid w:val="00167973"/>
    <w:rsid w:val="003809C6"/>
    <w:rsid w:val="00471891"/>
    <w:rsid w:val="004E489E"/>
    <w:rsid w:val="007C6A7F"/>
    <w:rsid w:val="009B73EE"/>
    <w:rsid w:val="00A9174D"/>
    <w:rsid w:val="00E17E2B"/>
    <w:rsid w:val="00EB3667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7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97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4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89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E4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8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7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97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4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89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E4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8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0A24-BD15-4B11-9A95-7996E1CF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, Nathalie</dc:creator>
  <cp:lastModifiedBy>Aubry, Nathalie</cp:lastModifiedBy>
  <cp:revision>3</cp:revision>
  <cp:lastPrinted>2013-11-12T16:20:00Z</cp:lastPrinted>
  <dcterms:created xsi:type="dcterms:W3CDTF">2020-06-07T20:11:00Z</dcterms:created>
  <dcterms:modified xsi:type="dcterms:W3CDTF">2020-06-07T20:24:00Z</dcterms:modified>
</cp:coreProperties>
</file>